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043" w:type="dxa"/>
        <w:tblLook w:val="04A0"/>
      </w:tblPr>
      <w:tblGrid>
        <w:gridCol w:w="560"/>
        <w:gridCol w:w="1708"/>
        <w:gridCol w:w="1418"/>
        <w:gridCol w:w="2835"/>
        <w:gridCol w:w="3346"/>
        <w:gridCol w:w="1220"/>
        <w:gridCol w:w="2047"/>
        <w:gridCol w:w="2909"/>
      </w:tblGrid>
      <w:tr w:rsidR="00945E1F" w:rsidRPr="0062284E" w:rsidTr="007E39CD">
        <w:trPr>
          <w:trHeight w:val="315"/>
        </w:trPr>
        <w:tc>
          <w:tcPr>
            <w:tcW w:w="560" w:type="dxa"/>
          </w:tcPr>
          <w:p w:rsidR="00945E1F" w:rsidRPr="0062284E" w:rsidRDefault="00945E1F" w:rsidP="0062284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2284E">
              <w:rPr>
                <w:bCs/>
                <w:sz w:val="18"/>
                <w:szCs w:val="18"/>
              </w:rPr>
              <w:t>SIRA</w:t>
            </w:r>
          </w:p>
        </w:tc>
        <w:tc>
          <w:tcPr>
            <w:tcW w:w="1708" w:type="dxa"/>
            <w:noWrap/>
            <w:hideMark/>
          </w:tcPr>
          <w:p w:rsidR="00945E1F" w:rsidRPr="0062284E" w:rsidRDefault="00945E1F" w:rsidP="0062284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2284E">
              <w:rPr>
                <w:bCs/>
                <w:sz w:val="18"/>
                <w:szCs w:val="18"/>
              </w:rPr>
              <w:t>VAAZ EDEN</w:t>
            </w:r>
          </w:p>
        </w:tc>
        <w:tc>
          <w:tcPr>
            <w:tcW w:w="1418" w:type="dxa"/>
            <w:noWrap/>
            <w:hideMark/>
          </w:tcPr>
          <w:p w:rsidR="00945E1F" w:rsidRPr="0062284E" w:rsidRDefault="00945E1F" w:rsidP="0062284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2284E">
              <w:rPr>
                <w:bCs/>
                <w:sz w:val="18"/>
                <w:szCs w:val="18"/>
              </w:rPr>
              <w:t>ÜNVANI</w:t>
            </w:r>
          </w:p>
        </w:tc>
        <w:tc>
          <w:tcPr>
            <w:tcW w:w="2835" w:type="dxa"/>
            <w:noWrap/>
            <w:hideMark/>
          </w:tcPr>
          <w:p w:rsidR="00945E1F" w:rsidRPr="0062284E" w:rsidRDefault="00945E1F" w:rsidP="0062284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2284E">
              <w:rPr>
                <w:bCs/>
                <w:sz w:val="18"/>
                <w:szCs w:val="18"/>
              </w:rPr>
              <w:t>VAAZ YERİ</w:t>
            </w:r>
          </w:p>
        </w:tc>
        <w:tc>
          <w:tcPr>
            <w:tcW w:w="3346" w:type="dxa"/>
            <w:noWrap/>
            <w:hideMark/>
          </w:tcPr>
          <w:p w:rsidR="00945E1F" w:rsidRPr="0062284E" w:rsidRDefault="00945E1F" w:rsidP="0062284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2284E">
              <w:rPr>
                <w:bCs/>
                <w:sz w:val="18"/>
                <w:szCs w:val="18"/>
              </w:rPr>
              <w:t>KONU</w:t>
            </w:r>
          </w:p>
        </w:tc>
        <w:tc>
          <w:tcPr>
            <w:tcW w:w="1220" w:type="dxa"/>
            <w:noWrap/>
            <w:hideMark/>
          </w:tcPr>
          <w:p w:rsidR="00945E1F" w:rsidRPr="0062284E" w:rsidRDefault="00945E1F" w:rsidP="0062284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2284E">
              <w:rPr>
                <w:bCs/>
                <w:sz w:val="18"/>
                <w:szCs w:val="18"/>
              </w:rPr>
              <w:t>TARİH</w:t>
            </w:r>
          </w:p>
        </w:tc>
        <w:tc>
          <w:tcPr>
            <w:tcW w:w="2047" w:type="dxa"/>
            <w:noWrap/>
            <w:hideMark/>
          </w:tcPr>
          <w:p w:rsidR="00945E1F" w:rsidRPr="0062284E" w:rsidRDefault="00945E1F" w:rsidP="0062284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2284E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2909" w:type="dxa"/>
            <w:noWrap/>
            <w:hideMark/>
          </w:tcPr>
          <w:p w:rsidR="00945E1F" w:rsidRPr="0062284E" w:rsidRDefault="00945E1F" w:rsidP="0062284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2284E">
              <w:rPr>
                <w:bCs/>
                <w:sz w:val="18"/>
                <w:szCs w:val="18"/>
              </w:rPr>
              <w:t>GÜN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62284E">
              <w:rPr>
                <w:rFonts w:cstheme="minorHAnsi"/>
                <w:sz w:val="18"/>
                <w:szCs w:val="18"/>
              </w:rPr>
              <w:t>RAMAZANA HAZIR MIYIZ</w:t>
            </w:r>
            <w:proofErr w:type="gramEnd"/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26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DAT KOÇAK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proofErr w:type="gramStart"/>
            <w:r w:rsidRPr="0062284E">
              <w:rPr>
                <w:rFonts w:cstheme="minorHAnsi"/>
                <w:sz w:val="18"/>
                <w:szCs w:val="18"/>
              </w:rPr>
              <w:t>RAMAZANA HAZIR MIYIZ</w:t>
            </w:r>
            <w:proofErr w:type="gramEnd"/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6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RUN YAPAR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CI ŞERAFETTİN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proofErr w:type="gramStart"/>
            <w:r w:rsidRPr="0062284E">
              <w:rPr>
                <w:rFonts w:cstheme="minorHAnsi"/>
                <w:sz w:val="18"/>
                <w:szCs w:val="18"/>
              </w:rPr>
              <w:t>RAMAZANA HAZIR MIYIZ</w:t>
            </w:r>
            <w:proofErr w:type="gramEnd"/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6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 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CI YASEMİN HANIM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proofErr w:type="gramStart"/>
            <w:r w:rsidRPr="0062284E">
              <w:rPr>
                <w:rFonts w:cstheme="minorHAnsi"/>
                <w:sz w:val="18"/>
                <w:szCs w:val="18"/>
              </w:rPr>
              <w:t>RAMAZANA HAZIR MIYIZ</w:t>
            </w:r>
            <w:proofErr w:type="gramEnd"/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6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DAT KOÇAK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7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7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RAHMET AYI RAMAZAN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7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RUN YAPAR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RAHMET AYI RAMAZAN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7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DAT KOÇAK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28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DAT KOÇAK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ORUCU BOZAN TEDAVİ YÖNTEMLER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8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ORUCU BOZAN TEDAVİ YÖNTEMLER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8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DAT KOÇAK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29.05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CI ŞERAFETTİN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ORUÇ İBADETİ VE SABI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9.05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DAT KOÇAK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ORUÇ İBADETİ VE SABI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9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ORUÇ İBADETİ VE SABI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9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rFonts w:eastAsia="Arial"/>
                <w:color w:val="000000"/>
                <w:sz w:val="18"/>
                <w:szCs w:val="18"/>
              </w:rPr>
              <w:t>ŞAMALI KÖYÜ SOFTA MAH.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ORUÇ İBADETİ VE SABI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29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DAT KOÇAK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30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30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MİD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ALLLAH’A İMANIN HAYATIMIZA YANSIMALARI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30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RUN YAPAR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ALLLAH’A İMANIN HAYATIMIZA YANSIMALARI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30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ZLÜCE KÖYÜ MERKEZ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ALLLAH’A İMANIN HAYATIMIZA YANSIMALARI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30.05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DAT KOÇAK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sz w:val="16"/>
                <w:szCs w:val="16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31.05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RŞAMB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DAT KOÇAK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İSLAMDA AKRABA VE KOMŞU HAKLARI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31.05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RŞAMB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İSLAMDA AKRABA VE KOMŞU HAKLARI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31.05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RŞAMB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AŞOLUK KÖYÜ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İSLAMDA AKRABA VE KOMŞU HAKLARI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31.05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RŞAMB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DAT KOÇAK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01.06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ERŞEMBE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DAT KOÇAK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PEYGAMBERE İTAAT VE PEYGAMBER SEVGİSİ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1.06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ERŞEMBE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PEYGAMBERE İTAAT VE PEYGAMBER SEVGİSİ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1.06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ERŞEMBE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tabs>
                <w:tab w:val="left" w:pos="450"/>
                <w:tab w:val="center" w:pos="13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AŞBURUN KÖYÜ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PEYGAMBERE İTAAT VE PEYGAMBER SEVGİS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1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ERŞEMBE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11F3">
              <w:rPr>
                <w:rFonts w:cstheme="minorHAnsi"/>
                <w:color w:val="000000"/>
                <w:sz w:val="18"/>
                <w:szCs w:val="18"/>
              </w:rPr>
              <w:t>İBADETLERLE ALLAH’A YAKLAŞMA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18"/>
                <w:szCs w:val="18"/>
              </w:rPr>
              <w:t>02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DA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SEDAT KOÇAK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11F3">
              <w:rPr>
                <w:rFonts w:cstheme="minorHAnsi"/>
                <w:color w:val="000000"/>
                <w:sz w:val="18"/>
                <w:szCs w:val="18"/>
              </w:rPr>
              <w:t>İBADETLERLE ALLAH’A YAKLAŞMA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</w:pPr>
            <w:r w:rsidRPr="006711F3">
              <w:rPr>
                <w:sz w:val="18"/>
                <w:szCs w:val="18"/>
              </w:rPr>
              <w:t>02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DA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HACI YASEMİN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11F3">
              <w:rPr>
                <w:rFonts w:cstheme="minorHAnsi"/>
                <w:color w:val="000000"/>
                <w:sz w:val="18"/>
                <w:szCs w:val="18"/>
              </w:rPr>
              <w:t>İBADETLERLE ALLAH’A YAKLAŞMA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2284E" w:rsidRPr="006711F3" w:rsidRDefault="0062284E" w:rsidP="0062284E">
            <w:pPr>
              <w:jc w:val="center"/>
            </w:pPr>
            <w:r w:rsidRPr="006711F3">
              <w:rPr>
                <w:sz w:val="18"/>
                <w:szCs w:val="18"/>
              </w:rPr>
              <w:t>02.06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DA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HACI ŞERAFETTİN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11F3">
              <w:rPr>
                <w:rFonts w:cstheme="minorHAnsi"/>
                <w:color w:val="000000"/>
                <w:sz w:val="18"/>
                <w:szCs w:val="18"/>
              </w:rPr>
              <w:t>İBADETLERLE ALLAH’A YAKLAŞMA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2284E" w:rsidRPr="006711F3" w:rsidRDefault="0062284E" w:rsidP="0062284E">
            <w:pPr>
              <w:jc w:val="center"/>
            </w:pPr>
            <w:r w:rsidRPr="006711F3">
              <w:rPr>
                <w:sz w:val="18"/>
                <w:szCs w:val="18"/>
              </w:rPr>
              <w:t>02.06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DA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DAT KOÇAK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GÜVEN TOPLUMU VE HZ PEYGAMBER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2.06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MİD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GÜVEN TOPLUMU VE HZ PEYGAMBER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2.06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tabs>
                <w:tab w:val="left" w:pos="450"/>
                <w:tab w:val="center" w:pos="13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DİKİLİ KÖYÜ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GÜVEN TOPLUMU VE HZ PEYGAMBER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2.06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11F3">
              <w:rPr>
                <w:sz w:val="20"/>
                <w:szCs w:val="20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3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3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RUN YAPAR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AHİRETE İMAN’IN HAYATIMIZA YANSIMALARI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3.06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08" w:type="dxa"/>
            <w:shd w:val="clear" w:color="auto" w:fill="FFFFFF" w:themeFill="background1"/>
            <w:noWrap/>
            <w:hideMark/>
          </w:tcPr>
          <w:p w:rsidR="0062284E" w:rsidRPr="006711F3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11F3">
              <w:rPr>
                <w:sz w:val="20"/>
                <w:szCs w:val="20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4.06.2017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  <w:hideMark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11F3">
              <w:rPr>
                <w:sz w:val="20"/>
                <w:szCs w:val="20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OYRAN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İSLAMDA ANA BABA HAKKI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4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İSLAMDA ANA BABA HAKKI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4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11F3">
              <w:rPr>
                <w:sz w:val="20"/>
                <w:szCs w:val="20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05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 AHMET EFENDİ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MÜ’MİNLERİN ÖZELLİKLER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5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MÜ’MİNLERİN ÖZELLİKLER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5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rFonts w:eastAsia="Arial"/>
                <w:color w:val="000000"/>
                <w:sz w:val="18"/>
                <w:szCs w:val="18"/>
              </w:rPr>
              <w:t>YUKARI KÖYÜ YUKARI MAH.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MÜ’MİNLERİN ÖZELLİKLER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5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20"/>
                <w:szCs w:val="20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6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6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CI YASEMİN HANIM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TEVBE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6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RUN YAPAR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TEVBE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6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UNUS KÖYÜ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TEVBE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6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20"/>
                <w:szCs w:val="20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7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RŞAMB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TEMİZLİĞİN ÖNEM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7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RŞAMB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ŞAMALI MERKEZ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TEMİZLİĞİN ÖNEM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7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RŞAMB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20"/>
                <w:szCs w:val="20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8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ERŞEMBE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DUANIN ÖNEM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8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ERŞEMBE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tabs>
                <w:tab w:val="left" w:pos="450"/>
                <w:tab w:val="center" w:pos="13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YKIYI KÖYÜ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DUANIN ÖNEM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8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ERŞEMBE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11F3">
              <w:rPr>
                <w:rFonts w:cstheme="minorHAnsi"/>
                <w:color w:val="000000"/>
                <w:sz w:val="18"/>
                <w:szCs w:val="18"/>
              </w:rPr>
              <w:t>İSLAMDA NAMAZIN ÖNEM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</w:pPr>
            <w:r w:rsidRPr="006711F3">
              <w:rPr>
                <w:sz w:val="18"/>
                <w:szCs w:val="18"/>
              </w:rPr>
              <w:t>09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DA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11F3">
              <w:rPr>
                <w:rFonts w:cstheme="minorHAnsi"/>
                <w:color w:val="000000"/>
                <w:sz w:val="18"/>
                <w:szCs w:val="18"/>
              </w:rPr>
              <w:t>İSLAMDA NAMAZIN ÖNEM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</w:pPr>
            <w:r w:rsidRPr="006711F3">
              <w:rPr>
                <w:sz w:val="18"/>
                <w:szCs w:val="18"/>
              </w:rPr>
              <w:t>09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DA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HAMİD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11F3">
              <w:rPr>
                <w:rFonts w:cstheme="minorHAnsi"/>
                <w:color w:val="000000"/>
                <w:sz w:val="18"/>
                <w:szCs w:val="18"/>
              </w:rPr>
              <w:t>İSLAMDA NAMAZIN ÖNEM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</w:pPr>
            <w:r w:rsidRPr="006711F3">
              <w:rPr>
                <w:sz w:val="18"/>
                <w:szCs w:val="18"/>
              </w:rPr>
              <w:t>09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DA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İSLAMDA AİLE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9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tabs>
                <w:tab w:val="left" w:pos="450"/>
                <w:tab w:val="center" w:pos="13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GÜNEŞLİ KÖYÜ MERKEZ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İSLAMDA AİLE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09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20"/>
                <w:szCs w:val="20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0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0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DOĞRULUK VE ADALET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0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RUN YAPAR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DOĞRULUK VE ADALET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0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1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DÜĞÜN VE EĞLENCELERİMİZ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1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2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CI ŞERAFETTİN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KUR’AN ÖĞRETİMİ VE YAZ KURSLARIMIZ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2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KUR’AN ÖĞRETİMİ VE YAZ KURSLARIMIZ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2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rFonts w:eastAsia="Arial"/>
                <w:color w:val="000000"/>
                <w:sz w:val="18"/>
                <w:szCs w:val="18"/>
              </w:rPr>
              <w:t>AKÇAY KÖYÜ MERKEZ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KUR’AN ÖĞRETİMİ VE YAZ KURSLARIMIZ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2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3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İMTİHAN OLARAK HAYAT VE ÖLÜM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3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RUN YAPAR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İMTİHAN OLARAK HAYAT VE ÖLÜM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3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ÜÇEVLER KÖYÜ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İMTİHAN OLARAK HAYAT VE ÖLÜM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3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4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RŞAMB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RAMAZANLA GELEN BEREKETLE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4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RŞAMB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GÖKBEL KÖYÜ BÜYÜK MAH.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RAMAZANLA GELEN BEREKETLE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4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RŞAMB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5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ERŞEMBE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İSLAMIN YARDIMLAŞMAYA VERDİĞİ ÖNEM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5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ERŞEMBE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tabs>
                <w:tab w:val="left" w:pos="450"/>
                <w:tab w:val="center" w:pos="13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EĞRİK KÖYÜ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İSLAMIN YARDIMLAŞMAYA VERDİĞİ ÖNEM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5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ERŞEMBE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HAMİD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6711F3">
              <w:rPr>
                <w:rFonts w:cstheme="minorHAnsi"/>
                <w:color w:val="000000"/>
                <w:sz w:val="18"/>
                <w:szCs w:val="18"/>
              </w:rPr>
              <w:t>ZEKAT</w:t>
            </w:r>
            <w:proofErr w:type="gramEnd"/>
            <w:r w:rsidRPr="006711F3">
              <w:rPr>
                <w:rFonts w:cstheme="minorHAnsi"/>
                <w:color w:val="000000"/>
                <w:sz w:val="18"/>
                <w:szCs w:val="18"/>
              </w:rPr>
              <w:t xml:space="preserve"> VERİLECEK KİŞİLE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</w:pPr>
            <w:r w:rsidRPr="006711F3">
              <w:rPr>
                <w:sz w:val="18"/>
                <w:szCs w:val="18"/>
              </w:rPr>
              <w:t>16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DA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BOYRAN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6711F3">
              <w:rPr>
                <w:rFonts w:cstheme="minorHAnsi"/>
                <w:color w:val="000000"/>
                <w:sz w:val="18"/>
                <w:szCs w:val="18"/>
              </w:rPr>
              <w:t>ZEKAT</w:t>
            </w:r>
            <w:proofErr w:type="gramEnd"/>
            <w:r w:rsidRPr="006711F3">
              <w:rPr>
                <w:rFonts w:cstheme="minorHAnsi"/>
                <w:color w:val="000000"/>
                <w:sz w:val="18"/>
                <w:szCs w:val="18"/>
              </w:rPr>
              <w:t xml:space="preserve"> VERİLECEK KİŞİLE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</w:pPr>
            <w:r w:rsidRPr="006711F3">
              <w:rPr>
                <w:sz w:val="18"/>
                <w:szCs w:val="18"/>
              </w:rPr>
              <w:t>16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DA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6711F3">
              <w:rPr>
                <w:rFonts w:cstheme="minorHAnsi"/>
                <w:color w:val="000000"/>
                <w:sz w:val="18"/>
                <w:szCs w:val="18"/>
              </w:rPr>
              <w:t>ZEKAT</w:t>
            </w:r>
            <w:proofErr w:type="gramEnd"/>
            <w:r w:rsidRPr="006711F3">
              <w:rPr>
                <w:rFonts w:cstheme="minorHAnsi"/>
                <w:color w:val="000000"/>
                <w:sz w:val="18"/>
                <w:szCs w:val="18"/>
              </w:rPr>
              <w:t xml:space="preserve"> VERİLECEK KİŞİLE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</w:pPr>
            <w:r w:rsidRPr="006711F3">
              <w:rPr>
                <w:sz w:val="18"/>
                <w:szCs w:val="18"/>
              </w:rPr>
              <w:t>16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DA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62284E">
              <w:rPr>
                <w:rFonts w:cstheme="minorHAnsi"/>
                <w:color w:val="000000"/>
                <w:sz w:val="18"/>
                <w:szCs w:val="18"/>
              </w:rPr>
              <w:t>ZEKAT</w:t>
            </w:r>
            <w:proofErr w:type="gramEnd"/>
            <w:r w:rsidRPr="0062284E">
              <w:rPr>
                <w:rFonts w:cstheme="minorHAnsi"/>
                <w:color w:val="000000"/>
                <w:sz w:val="18"/>
                <w:szCs w:val="18"/>
              </w:rPr>
              <w:t xml:space="preserve"> İBADET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6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tabs>
                <w:tab w:val="left" w:pos="450"/>
                <w:tab w:val="center" w:pos="13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YVAT KÖYÜ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62284E">
              <w:rPr>
                <w:rFonts w:cstheme="minorHAnsi"/>
                <w:color w:val="000000"/>
                <w:sz w:val="18"/>
                <w:szCs w:val="18"/>
              </w:rPr>
              <w:t>ZEKAT</w:t>
            </w:r>
            <w:proofErr w:type="gramEnd"/>
            <w:r w:rsidRPr="0062284E">
              <w:rPr>
                <w:rFonts w:cstheme="minorHAnsi"/>
                <w:color w:val="000000"/>
                <w:sz w:val="18"/>
                <w:szCs w:val="18"/>
              </w:rPr>
              <w:t xml:space="preserve"> İBADET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6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11F3">
              <w:rPr>
                <w:sz w:val="20"/>
                <w:szCs w:val="20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7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CI ŞERAFETTİN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ABDEST VE GUSÜ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7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RUN YAPAR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ABDEST VE GUSÜ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7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NAMAZDA OKUNAN SURE VE DUALA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8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AMELLER NİYETLERE GÖREDİ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9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rFonts w:eastAsia="Arial"/>
                <w:color w:val="000000"/>
                <w:sz w:val="18"/>
                <w:szCs w:val="18"/>
              </w:rPr>
              <w:t>ALACA KÖYÜ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AMELLER NİYETLERE GÖREDİ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19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GÜLAY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0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CI YASEMİN HANIM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HUCURAT SURESİNDEKİ AHLAKİ ÖZELLİKLE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0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RUN YAPAR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HUCURAT SURESİNDEKİ AHLAKİ ÖZELLİKLE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0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HACI YASEMİN HANIM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84E">
              <w:rPr>
                <w:rFonts w:cstheme="minorHAnsi"/>
                <w:color w:val="000000"/>
                <w:sz w:val="16"/>
                <w:szCs w:val="16"/>
              </w:rPr>
              <w:t>HUCURAT SURESİNDEKİ AHLAKİ ÖZELLİKLE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0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SALI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KADİR GECESİNİN FAZİLET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1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RŞAMC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KADİR GECESİNİN FAZİLET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1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RŞAMB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İKİYAKA KÖYÜ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KADİR GECESİNİN FAZİLETİ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1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ÇARŞAMB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İSLAMDA ÖRTÜNME (TETTÜR)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2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ERŞEMBE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tabs>
                <w:tab w:val="left" w:pos="450"/>
                <w:tab w:val="center" w:pos="13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MAÇ KÖYÜ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İSLAMDA ÖRTÜNME (TETTÜR)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2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ERŞEMBE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NAFİLE ORUÇLA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3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DA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sz w:val="20"/>
                <w:szCs w:val="20"/>
              </w:rPr>
            </w:pPr>
            <w:r w:rsidRPr="0062284E">
              <w:rPr>
                <w:sz w:val="20"/>
                <w:szCs w:val="20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HAMİD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NAFİLE ORUÇLA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3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DA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sz w:val="20"/>
                <w:szCs w:val="20"/>
              </w:rPr>
            </w:pPr>
            <w:r w:rsidRPr="0062284E">
              <w:rPr>
                <w:sz w:val="20"/>
                <w:szCs w:val="20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SERKAN AKKAY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EZAEVİ VAİZİ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NAFİLE ORUÇLAR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3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711F3" w:rsidRDefault="0062284E" w:rsidP="0062284E">
            <w:pPr>
              <w:jc w:val="center"/>
              <w:rPr>
                <w:sz w:val="20"/>
                <w:szCs w:val="20"/>
              </w:rPr>
            </w:pPr>
            <w:r w:rsidRPr="006711F3">
              <w:rPr>
                <w:sz w:val="20"/>
                <w:szCs w:val="20"/>
              </w:rPr>
              <w:t>CUMADA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sz w:val="20"/>
                <w:szCs w:val="20"/>
              </w:rPr>
            </w:pPr>
            <w:r w:rsidRPr="0062284E">
              <w:rPr>
                <w:sz w:val="20"/>
                <w:szCs w:val="20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color w:val="000000"/>
                <w:sz w:val="18"/>
                <w:szCs w:val="18"/>
              </w:rPr>
              <w:t>RAMAZANIN KAZANIMLARI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3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RAVİH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CUMA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20"/>
                <w:szCs w:val="20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cstheme="minorHAnsi"/>
                <w:sz w:val="18"/>
                <w:szCs w:val="18"/>
              </w:rPr>
              <w:t>İLMİHAL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4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ÖĞLEDEN ÖNCE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CUMARTESİ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ABDULLAH BORA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MÜFTÜ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tabs>
                <w:tab w:val="left" w:pos="561"/>
                <w:tab w:val="center" w:pos="1309"/>
              </w:tabs>
              <w:spacing w:line="276" w:lineRule="auto"/>
              <w:ind w:firstLine="708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YAHYA PAŞA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eastAsia="Arial" w:cstheme="minorHAnsi"/>
                <w:color w:val="000000"/>
                <w:sz w:val="18"/>
                <w:szCs w:val="18"/>
              </w:rPr>
              <w:t>BİRLİK VE BERABERLİK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5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AYRAM SABAHI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</w:t>
            </w:r>
          </w:p>
        </w:tc>
      </w:tr>
      <w:tr w:rsidR="0062284E" w:rsidRPr="0062284E" w:rsidTr="008A2352">
        <w:trPr>
          <w:trHeight w:val="300"/>
        </w:trPr>
        <w:tc>
          <w:tcPr>
            <w:tcW w:w="560" w:type="dxa"/>
            <w:shd w:val="clear" w:color="auto" w:fill="FFFFFF" w:themeFill="background1"/>
            <w:vAlign w:val="bottom"/>
          </w:tcPr>
          <w:p w:rsidR="0062284E" w:rsidRPr="0062284E" w:rsidRDefault="0062284E" w:rsidP="00622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84E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70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İLAL GÜLAY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VAİZ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tabs>
                <w:tab w:val="left" w:pos="561"/>
                <w:tab w:val="center" w:pos="13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TEVFİKİYE CAMİİ</w:t>
            </w:r>
          </w:p>
        </w:tc>
        <w:tc>
          <w:tcPr>
            <w:tcW w:w="3346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2284E">
              <w:rPr>
                <w:rFonts w:eastAsia="Arial" w:cstheme="minorHAnsi"/>
                <w:color w:val="000000"/>
                <w:sz w:val="18"/>
                <w:szCs w:val="18"/>
              </w:rPr>
              <w:t>BİRLİK VE BERABERLİK</w:t>
            </w:r>
          </w:p>
        </w:tc>
        <w:tc>
          <w:tcPr>
            <w:tcW w:w="1220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jc w:val="center"/>
            </w:pPr>
            <w:r w:rsidRPr="0062284E">
              <w:rPr>
                <w:sz w:val="18"/>
                <w:szCs w:val="18"/>
              </w:rPr>
              <w:t>25.06.2017</w:t>
            </w:r>
          </w:p>
        </w:tc>
        <w:tc>
          <w:tcPr>
            <w:tcW w:w="2047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BAYRAM SABAHI</w:t>
            </w:r>
          </w:p>
        </w:tc>
        <w:tc>
          <w:tcPr>
            <w:tcW w:w="2909" w:type="dxa"/>
            <w:shd w:val="clear" w:color="auto" w:fill="FFFFFF" w:themeFill="background1"/>
            <w:noWrap/>
          </w:tcPr>
          <w:p w:rsidR="0062284E" w:rsidRPr="0062284E" w:rsidRDefault="0062284E" w:rsidP="006228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84E">
              <w:rPr>
                <w:sz w:val="18"/>
                <w:szCs w:val="18"/>
              </w:rPr>
              <w:t>PAZAR</w:t>
            </w:r>
          </w:p>
        </w:tc>
      </w:tr>
    </w:tbl>
    <w:p w:rsidR="00BA1628" w:rsidRPr="0062284E" w:rsidRDefault="00BA1628" w:rsidP="0062284E">
      <w:pPr>
        <w:pStyle w:val="AralkYok"/>
        <w:ind w:left="11328" w:firstLine="708"/>
        <w:jc w:val="center"/>
        <w:rPr>
          <w:sz w:val="16"/>
          <w:szCs w:val="16"/>
        </w:rPr>
      </w:pPr>
    </w:p>
    <w:p w:rsidR="00BA1628" w:rsidRPr="0062284E" w:rsidRDefault="00BA1628" w:rsidP="0062284E">
      <w:pPr>
        <w:pStyle w:val="AralkYok"/>
        <w:ind w:left="11328" w:firstLine="708"/>
        <w:jc w:val="center"/>
        <w:rPr>
          <w:sz w:val="16"/>
          <w:szCs w:val="16"/>
        </w:rPr>
      </w:pPr>
    </w:p>
    <w:p w:rsidR="005277D0" w:rsidRPr="0062284E" w:rsidRDefault="005277D0" w:rsidP="0062284E">
      <w:pPr>
        <w:pStyle w:val="AralkYok"/>
        <w:ind w:left="10620" w:firstLine="708"/>
        <w:jc w:val="center"/>
        <w:rPr>
          <w:sz w:val="24"/>
          <w:szCs w:val="24"/>
        </w:rPr>
      </w:pPr>
    </w:p>
    <w:p w:rsidR="005277D0" w:rsidRPr="0062284E" w:rsidRDefault="005277D0" w:rsidP="0062284E">
      <w:pPr>
        <w:pStyle w:val="AralkYok"/>
        <w:ind w:left="10620" w:firstLine="708"/>
        <w:jc w:val="center"/>
        <w:rPr>
          <w:sz w:val="24"/>
          <w:szCs w:val="24"/>
        </w:rPr>
      </w:pPr>
    </w:p>
    <w:p w:rsidR="005277D0" w:rsidRPr="0062284E" w:rsidRDefault="005277D0" w:rsidP="0062284E">
      <w:pPr>
        <w:pStyle w:val="AralkYok"/>
        <w:ind w:left="10620" w:firstLine="708"/>
        <w:jc w:val="center"/>
        <w:rPr>
          <w:sz w:val="24"/>
          <w:szCs w:val="24"/>
        </w:rPr>
      </w:pPr>
    </w:p>
    <w:p w:rsidR="005277D0" w:rsidRPr="0062284E" w:rsidRDefault="005277D0" w:rsidP="0062284E">
      <w:pPr>
        <w:pStyle w:val="AralkYok"/>
        <w:ind w:left="10620" w:firstLine="708"/>
        <w:jc w:val="center"/>
        <w:rPr>
          <w:sz w:val="24"/>
          <w:szCs w:val="24"/>
        </w:rPr>
      </w:pPr>
    </w:p>
    <w:p w:rsidR="006C7209" w:rsidRPr="006711F3" w:rsidRDefault="0062284E" w:rsidP="0062284E">
      <w:pPr>
        <w:pStyle w:val="AralkYok"/>
        <w:ind w:left="10620" w:firstLine="708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6711F3">
        <w:rPr>
          <w:sz w:val="24"/>
          <w:szCs w:val="24"/>
        </w:rPr>
        <w:t>24</w:t>
      </w:r>
      <w:r w:rsidR="00BA1628" w:rsidRPr="006711F3">
        <w:rPr>
          <w:rFonts w:asciiTheme="majorBidi" w:hAnsiTheme="majorBidi" w:cstheme="majorBidi"/>
          <w:sz w:val="24"/>
          <w:szCs w:val="24"/>
        </w:rPr>
        <w:t>/0</w:t>
      </w:r>
      <w:r w:rsidR="001E181C" w:rsidRPr="006711F3">
        <w:rPr>
          <w:rFonts w:asciiTheme="majorBidi" w:hAnsiTheme="majorBidi" w:cstheme="majorBidi"/>
          <w:sz w:val="24"/>
          <w:szCs w:val="24"/>
        </w:rPr>
        <w:t>5</w:t>
      </w:r>
      <w:r w:rsidR="00BA1628" w:rsidRPr="006711F3">
        <w:rPr>
          <w:rFonts w:asciiTheme="majorBidi" w:hAnsiTheme="majorBidi" w:cstheme="majorBidi"/>
          <w:sz w:val="24"/>
          <w:szCs w:val="24"/>
        </w:rPr>
        <w:t>/201</w:t>
      </w:r>
      <w:r w:rsidR="001E181C" w:rsidRPr="006711F3">
        <w:rPr>
          <w:rFonts w:asciiTheme="majorBidi" w:hAnsiTheme="majorBidi" w:cstheme="majorBidi"/>
          <w:sz w:val="24"/>
          <w:szCs w:val="24"/>
        </w:rPr>
        <w:t>7</w:t>
      </w:r>
      <w:proofErr w:type="gramEnd"/>
    </w:p>
    <w:p w:rsidR="006C7209" w:rsidRPr="006711F3" w:rsidRDefault="006C7209" w:rsidP="0062284E">
      <w:pPr>
        <w:pStyle w:val="AralkYok"/>
        <w:ind w:left="10620" w:firstLine="708"/>
        <w:jc w:val="center"/>
        <w:rPr>
          <w:rFonts w:asciiTheme="majorBidi" w:hAnsiTheme="majorBidi" w:cstheme="majorBidi"/>
          <w:sz w:val="24"/>
          <w:szCs w:val="24"/>
        </w:rPr>
      </w:pPr>
      <w:r w:rsidRPr="006711F3">
        <w:rPr>
          <w:rFonts w:asciiTheme="majorBidi" w:hAnsiTheme="majorBidi" w:cstheme="majorBidi"/>
          <w:sz w:val="24"/>
          <w:szCs w:val="24"/>
        </w:rPr>
        <w:t>Abdullah BORA</w:t>
      </w:r>
    </w:p>
    <w:p w:rsidR="007A16C9" w:rsidRDefault="006C7209" w:rsidP="0062284E">
      <w:pPr>
        <w:pStyle w:val="AralkYok"/>
        <w:ind w:left="10620" w:firstLine="708"/>
        <w:jc w:val="center"/>
        <w:rPr>
          <w:sz w:val="16"/>
          <w:szCs w:val="16"/>
        </w:rPr>
      </w:pPr>
      <w:r w:rsidRPr="006711F3">
        <w:rPr>
          <w:rFonts w:asciiTheme="majorBidi" w:hAnsiTheme="majorBidi" w:cstheme="majorBidi"/>
          <w:sz w:val="24"/>
          <w:szCs w:val="24"/>
        </w:rPr>
        <w:t>İnebolu Müftüsü</w:t>
      </w:r>
    </w:p>
    <w:p w:rsidR="00945E1F" w:rsidRPr="007A16C9" w:rsidRDefault="007A16C9" w:rsidP="007A16C9">
      <w:pPr>
        <w:tabs>
          <w:tab w:val="left" w:pos="12946"/>
        </w:tabs>
      </w:pPr>
      <w:r>
        <w:tab/>
        <w:t xml:space="preserve">      (İMZA)</w:t>
      </w:r>
    </w:p>
    <w:sectPr w:rsidR="00945E1F" w:rsidRPr="007A16C9" w:rsidSect="00BA1628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BA" w:rsidRDefault="00E962BA" w:rsidP="002A6558">
      <w:pPr>
        <w:spacing w:after="0" w:line="240" w:lineRule="auto"/>
      </w:pPr>
      <w:r>
        <w:separator/>
      </w:r>
    </w:p>
  </w:endnote>
  <w:endnote w:type="continuationSeparator" w:id="0">
    <w:p w:rsidR="00E962BA" w:rsidRDefault="00E962BA" w:rsidP="002A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BA" w:rsidRDefault="00E962BA" w:rsidP="002A6558">
      <w:pPr>
        <w:spacing w:after="0" w:line="240" w:lineRule="auto"/>
      </w:pPr>
      <w:r>
        <w:separator/>
      </w:r>
    </w:p>
  </w:footnote>
  <w:footnote w:type="continuationSeparator" w:id="0">
    <w:p w:rsidR="00E962BA" w:rsidRDefault="00E962BA" w:rsidP="002A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29" w:rsidRPr="005277D0" w:rsidRDefault="002C1929" w:rsidP="005277D0">
    <w:pPr>
      <w:pStyle w:val="stbilgi"/>
      <w:jc w:val="center"/>
      <w:rPr>
        <w:rFonts w:cstheme="minorHAnsi"/>
        <w:b/>
        <w:bCs/>
        <w:color w:val="0F243E" w:themeColor="text2" w:themeShade="80"/>
        <w:sz w:val="28"/>
        <w:szCs w:val="28"/>
      </w:rPr>
    </w:pPr>
    <w:r w:rsidRPr="005277D0">
      <w:rPr>
        <w:rFonts w:cstheme="minorHAnsi"/>
        <w:b/>
        <w:bCs/>
        <w:color w:val="0F243E" w:themeColor="text2" w:themeShade="80"/>
        <w:sz w:val="28"/>
        <w:szCs w:val="28"/>
      </w:rPr>
      <w:t xml:space="preserve">İNEBOLU İLÇE MÜFTÜLÜĞÜ 2017 YILI RAMAZAN AYI </w:t>
    </w:r>
    <w:proofErr w:type="gramStart"/>
    <w:r w:rsidRPr="005277D0">
      <w:rPr>
        <w:rFonts w:cstheme="minorHAnsi"/>
        <w:b/>
        <w:bCs/>
        <w:color w:val="0F243E" w:themeColor="text2" w:themeShade="80"/>
        <w:sz w:val="28"/>
        <w:szCs w:val="28"/>
      </w:rPr>
      <w:t>VAAZ  İRŞAD</w:t>
    </w:r>
    <w:proofErr w:type="gramEnd"/>
    <w:r w:rsidRPr="005277D0">
      <w:rPr>
        <w:rFonts w:cstheme="minorHAnsi"/>
        <w:b/>
        <w:bCs/>
        <w:color w:val="0F243E" w:themeColor="text2" w:themeShade="80"/>
        <w:sz w:val="28"/>
        <w:szCs w:val="28"/>
      </w:rPr>
      <w:t xml:space="preserve"> PROGRAMI</w:t>
    </w:r>
  </w:p>
  <w:p w:rsidR="002C1929" w:rsidRPr="00A02182" w:rsidRDefault="002C1929" w:rsidP="00A02182">
    <w:pPr>
      <w:pStyle w:val="stbilgi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53B6"/>
    <w:rsid w:val="00047BD5"/>
    <w:rsid w:val="000833F2"/>
    <w:rsid w:val="00096E99"/>
    <w:rsid w:val="00097546"/>
    <w:rsid w:val="000A0996"/>
    <w:rsid w:val="000A4892"/>
    <w:rsid w:val="000D1267"/>
    <w:rsid w:val="000E4E18"/>
    <w:rsid w:val="00116BF1"/>
    <w:rsid w:val="0012227D"/>
    <w:rsid w:val="00162672"/>
    <w:rsid w:val="00162AE1"/>
    <w:rsid w:val="00163D91"/>
    <w:rsid w:val="0016538F"/>
    <w:rsid w:val="00173FDA"/>
    <w:rsid w:val="0019387D"/>
    <w:rsid w:val="001A0E83"/>
    <w:rsid w:val="001A5B98"/>
    <w:rsid w:val="001D380A"/>
    <w:rsid w:val="001E181C"/>
    <w:rsid w:val="001F3F84"/>
    <w:rsid w:val="00205EB8"/>
    <w:rsid w:val="00230986"/>
    <w:rsid w:val="00231863"/>
    <w:rsid w:val="00275559"/>
    <w:rsid w:val="0028612B"/>
    <w:rsid w:val="00295542"/>
    <w:rsid w:val="002A6558"/>
    <w:rsid w:val="002C0DD4"/>
    <w:rsid w:val="002C1929"/>
    <w:rsid w:val="002E4FAC"/>
    <w:rsid w:val="0030593A"/>
    <w:rsid w:val="00362B28"/>
    <w:rsid w:val="003632EE"/>
    <w:rsid w:val="00373D87"/>
    <w:rsid w:val="0038306A"/>
    <w:rsid w:val="003953B6"/>
    <w:rsid w:val="003B25DE"/>
    <w:rsid w:val="003C10FA"/>
    <w:rsid w:val="003D5DD6"/>
    <w:rsid w:val="003F2CF3"/>
    <w:rsid w:val="00412C56"/>
    <w:rsid w:val="00431293"/>
    <w:rsid w:val="00455478"/>
    <w:rsid w:val="004C25E1"/>
    <w:rsid w:val="004E7AD7"/>
    <w:rsid w:val="004F0E03"/>
    <w:rsid w:val="00510224"/>
    <w:rsid w:val="005277D0"/>
    <w:rsid w:val="00527F2C"/>
    <w:rsid w:val="00587674"/>
    <w:rsid w:val="005B1B8D"/>
    <w:rsid w:val="005B3F31"/>
    <w:rsid w:val="005E695F"/>
    <w:rsid w:val="0062284E"/>
    <w:rsid w:val="00645666"/>
    <w:rsid w:val="006711F3"/>
    <w:rsid w:val="006714F2"/>
    <w:rsid w:val="006A530D"/>
    <w:rsid w:val="006A5695"/>
    <w:rsid w:val="006B0DD8"/>
    <w:rsid w:val="006C019F"/>
    <w:rsid w:val="006C7209"/>
    <w:rsid w:val="006D79BB"/>
    <w:rsid w:val="006E3486"/>
    <w:rsid w:val="006F65D5"/>
    <w:rsid w:val="00702F0F"/>
    <w:rsid w:val="007074D5"/>
    <w:rsid w:val="0071151E"/>
    <w:rsid w:val="007566AC"/>
    <w:rsid w:val="00766EF9"/>
    <w:rsid w:val="007A16C9"/>
    <w:rsid w:val="007B1788"/>
    <w:rsid w:val="007C22D7"/>
    <w:rsid w:val="007C39FE"/>
    <w:rsid w:val="007E39CD"/>
    <w:rsid w:val="007F35C2"/>
    <w:rsid w:val="007F634D"/>
    <w:rsid w:val="00810C5C"/>
    <w:rsid w:val="008236F3"/>
    <w:rsid w:val="0084560E"/>
    <w:rsid w:val="00860BA7"/>
    <w:rsid w:val="008617D6"/>
    <w:rsid w:val="008A2352"/>
    <w:rsid w:val="008C5241"/>
    <w:rsid w:val="008E31BF"/>
    <w:rsid w:val="008E5B57"/>
    <w:rsid w:val="0094014B"/>
    <w:rsid w:val="00945E1F"/>
    <w:rsid w:val="00974CD0"/>
    <w:rsid w:val="009972D0"/>
    <w:rsid w:val="009B0751"/>
    <w:rsid w:val="009B0885"/>
    <w:rsid w:val="009B16AF"/>
    <w:rsid w:val="009E4006"/>
    <w:rsid w:val="009E4471"/>
    <w:rsid w:val="00A02182"/>
    <w:rsid w:val="00A57E5C"/>
    <w:rsid w:val="00A6070C"/>
    <w:rsid w:val="00A75FAD"/>
    <w:rsid w:val="00A8510C"/>
    <w:rsid w:val="00A85D6A"/>
    <w:rsid w:val="00B10D74"/>
    <w:rsid w:val="00B2706B"/>
    <w:rsid w:val="00B57BE8"/>
    <w:rsid w:val="00B71F93"/>
    <w:rsid w:val="00B83534"/>
    <w:rsid w:val="00B84649"/>
    <w:rsid w:val="00B92B0D"/>
    <w:rsid w:val="00BA1628"/>
    <w:rsid w:val="00BA4261"/>
    <w:rsid w:val="00BA6DD7"/>
    <w:rsid w:val="00BF5C2E"/>
    <w:rsid w:val="00C10E03"/>
    <w:rsid w:val="00C26ED9"/>
    <w:rsid w:val="00C30A2E"/>
    <w:rsid w:val="00C5282E"/>
    <w:rsid w:val="00C529AE"/>
    <w:rsid w:val="00C52FA8"/>
    <w:rsid w:val="00C71E83"/>
    <w:rsid w:val="00C730E0"/>
    <w:rsid w:val="00CE1EDB"/>
    <w:rsid w:val="00CE78E8"/>
    <w:rsid w:val="00D204AA"/>
    <w:rsid w:val="00D4295B"/>
    <w:rsid w:val="00D84B0A"/>
    <w:rsid w:val="00D90FA8"/>
    <w:rsid w:val="00DA2DEF"/>
    <w:rsid w:val="00DB100D"/>
    <w:rsid w:val="00DC22C3"/>
    <w:rsid w:val="00E05266"/>
    <w:rsid w:val="00E07B81"/>
    <w:rsid w:val="00E7033D"/>
    <w:rsid w:val="00E962BA"/>
    <w:rsid w:val="00EE31DB"/>
    <w:rsid w:val="00EE7D70"/>
    <w:rsid w:val="00EF0FC0"/>
    <w:rsid w:val="00F0665E"/>
    <w:rsid w:val="00F15377"/>
    <w:rsid w:val="00F471AC"/>
    <w:rsid w:val="00F60459"/>
    <w:rsid w:val="00F65893"/>
    <w:rsid w:val="00F6699C"/>
    <w:rsid w:val="00F914B2"/>
    <w:rsid w:val="00FA1A07"/>
    <w:rsid w:val="00FB1F36"/>
    <w:rsid w:val="00FC1A3E"/>
    <w:rsid w:val="00FC62A4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953B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953B6"/>
    <w:rPr>
      <w:color w:val="800080"/>
      <w:u w:val="single"/>
    </w:rPr>
  </w:style>
  <w:style w:type="paragraph" w:customStyle="1" w:styleId="xl65">
    <w:name w:val="xl65"/>
    <w:basedOn w:val="Normal"/>
    <w:rsid w:val="0039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9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A6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6558"/>
  </w:style>
  <w:style w:type="paragraph" w:styleId="Altbilgi">
    <w:name w:val="footer"/>
    <w:basedOn w:val="Normal"/>
    <w:link w:val="AltbilgiChar"/>
    <w:uiPriority w:val="99"/>
    <w:unhideWhenUsed/>
    <w:rsid w:val="002A6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6558"/>
  </w:style>
  <w:style w:type="paragraph" w:styleId="AralkYok">
    <w:name w:val="No Spacing"/>
    <w:uiPriority w:val="1"/>
    <w:qFormat/>
    <w:rsid w:val="00C26E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953B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953B6"/>
    <w:rPr>
      <w:color w:val="800080"/>
      <w:u w:val="single"/>
    </w:rPr>
  </w:style>
  <w:style w:type="paragraph" w:customStyle="1" w:styleId="xl65">
    <w:name w:val="xl65"/>
    <w:basedOn w:val="Normal"/>
    <w:rsid w:val="0039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9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6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6558"/>
  </w:style>
  <w:style w:type="paragraph" w:styleId="Altbilgi">
    <w:name w:val="footer"/>
    <w:basedOn w:val="Normal"/>
    <w:link w:val="AltbilgiChar"/>
    <w:uiPriority w:val="99"/>
    <w:unhideWhenUsed/>
    <w:rsid w:val="002A6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6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F7EAB-854A-4C79-A9D6-DD1DA5CB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ja_nusret@hotmail.com</dc:creator>
  <cp:lastModifiedBy>inebolumüftülük</cp:lastModifiedBy>
  <cp:revision>14</cp:revision>
  <cp:lastPrinted>2017-05-24T13:29:00Z</cp:lastPrinted>
  <dcterms:created xsi:type="dcterms:W3CDTF">2017-05-21T17:42:00Z</dcterms:created>
  <dcterms:modified xsi:type="dcterms:W3CDTF">2017-05-24T13:46:00Z</dcterms:modified>
</cp:coreProperties>
</file>